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FFD5" w14:textId="4ADFAF99" w:rsidR="00003E47" w:rsidRPr="0072552B" w:rsidRDefault="00003E47">
      <w:pPr>
        <w:rPr>
          <w:rFonts w:ascii="Myriad Pro" w:hAnsi="Myriad Pro"/>
        </w:rPr>
      </w:pPr>
      <w:r>
        <w:rPr>
          <w:rFonts w:ascii="Myriad Pro" w:hAnsi="Myriad Pro"/>
          <w:noProof/>
        </w:rPr>
        <w:drawing>
          <wp:anchor distT="0" distB="0" distL="114300" distR="114300" simplePos="0" relativeHeight="251658240" behindDoc="0" locked="0" layoutInCell="1" allowOverlap="1" wp14:anchorId="1723A5AD" wp14:editId="59E2F97C">
            <wp:simplePos x="0" y="0"/>
            <wp:positionH relativeFrom="column">
              <wp:posOffset>5796280</wp:posOffset>
            </wp:positionH>
            <wp:positionV relativeFrom="paragraph">
              <wp:posOffset>3810</wp:posOffset>
            </wp:positionV>
            <wp:extent cx="1009650" cy="510540"/>
            <wp:effectExtent l="0" t="0" r="0" b="3810"/>
            <wp:wrapTopAndBottom/>
            <wp:docPr id="878248219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48219" name="Picture 1" descr="A blue and orang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E2011" w14:textId="2C427488" w:rsidR="004F518A" w:rsidRPr="0072552B" w:rsidRDefault="004F518A" w:rsidP="007E69BE">
      <w:pPr>
        <w:ind w:left="-1170"/>
        <w:rPr>
          <w:rFonts w:ascii="Myriad Pro" w:hAnsi="Myriad Pro" w:cs="Times New Roman"/>
          <w:b/>
          <w:bCs/>
          <w:sz w:val="32"/>
          <w:szCs w:val="32"/>
        </w:rPr>
      </w:pPr>
      <w:r w:rsidRPr="0072552B">
        <w:rPr>
          <w:rFonts w:ascii="Myriad Pro" w:hAnsi="Myriad Pro" w:cs="Times New Roman"/>
          <w:b/>
          <w:bCs/>
          <w:sz w:val="32"/>
          <w:szCs w:val="32"/>
        </w:rPr>
        <w:t>BIÊN BẢN ĐIỀU CHUYỂN TÀI SẢN</w:t>
      </w:r>
    </w:p>
    <w:p w14:paraId="71F31465" w14:textId="2C7698ED" w:rsidR="004F518A" w:rsidRPr="0072552B" w:rsidRDefault="00AB2E2A" w:rsidP="007E69BE">
      <w:pPr>
        <w:ind w:left="-1170"/>
        <w:rPr>
          <w:rFonts w:ascii="Myriad Pro" w:eastAsia="Arial Unicode MS" w:hAnsi="Myriad Pro" w:cstheme="majorHAnsi"/>
          <w:bCs/>
          <w:iCs/>
        </w:rPr>
      </w:pPr>
      <w:r w:rsidRPr="0072552B">
        <w:rPr>
          <w:rFonts w:ascii="Myriad Pro" w:eastAsia="Arial Unicode MS" w:hAnsi="Myriad Pro" w:cstheme="majorHAnsi"/>
          <w:bCs/>
          <w:iCs/>
        </w:rPr>
        <w:fldChar w:fldCharType="begin"/>
      </w:r>
      <w:r w:rsidRPr="0072552B">
        <w:rPr>
          <w:rFonts w:ascii="Myriad Pro" w:eastAsia="Arial Unicode MS" w:hAnsi="Myriad Pro" w:cstheme="majorHAnsi"/>
          <w:bCs/>
          <w:iCs/>
        </w:rPr>
        <w:instrText xml:space="preserve"> MERGEFIELD  TableStart:table0  \* MERGEFORMAT </w:instrText>
      </w:r>
      <w:r w:rsidRPr="0072552B">
        <w:rPr>
          <w:rFonts w:ascii="Myriad Pro" w:eastAsia="Arial Unicode MS" w:hAnsi="Myriad Pro" w:cstheme="majorHAnsi"/>
          <w:bCs/>
          <w:iCs/>
        </w:rPr>
        <w:fldChar w:fldCharType="separate"/>
      </w:r>
      <w:r w:rsidRPr="0072552B">
        <w:rPr>
          <w:rFonts w:ascii="Myriad Pro" w:eastAsia="Arial Unicode MS" w:hAnsi="Myriad Pro" w:cstheme="majorHAnsi"/>
          <w:bCs/>
          <w:iCs/>
          <w:noProof/>
        </w:rPr>
        <w:t>«TableStart:table0»</w:t>
      </w:r>
      <w:r w:rsidRPr="0072552B">
        <w:rPr>
          <w:rFonts w:ascii="Myriad Pro" w:eastAsia="Arial Unicode MS" w:hAnsi="Myriad Pro" w:cstheme="majorHAnsi"/>
          <w:bCs/>
          <w:iCs/>
        </w:rPr>
        <w:fldChar w:fldCharType="end"/>
      </w:r>
      <w:r w:rsidRPr="0072552B">
        <w:rPr>
          <w:rFonts w:ascii="Myriad Pro" w:eastAsia="Arial Unicode MS" w:hAnsi="Myriad Pro" w:cstheme="majorHAnsi"/>
          <w:bCs/>
          <w:iCs/>
        </w:rPr>
        <w:fldChar w:fldCharType="begin"/>
      </w:r>
      <w:r w:rsidRPr="0072552B">
        <w:rPr>
          <w:rFonts w:ascii="Myriad Pro" w:eastAsia="Arial Unicode MS" w:hAnsi="Myriad Pro" w:cstheme="majorHAnsi"/>
          <w:bCs/>
          <w:iCs/>
        </w:rPr>
        <w:instrText xml:space="preserve"> MERGEFIELD  TYPE_TRANS  \* MERGEFORMAT </w:instrText>
      </w:r>
      <w:r w:rsidRPr="0072552B">
        <w:rPr>
          <w:rFonts w:ascii="Myriad Pro" w:eastAsia="Arial Unicode MS" w:hAnsi="Myriad Pro" w:cstheme="majorHAnsi"/>
          <w:bCs/>
          <w:iCs/>
        </w:rPr>
        <w:fldChar w:fldCharType="separate"/>
      </w:r>
      <w:r w:rsidRPr="0072552B">
        <w:rPr>
          <w:rFonts w:ascii="Myriad Pro" w:eastAsia="Arial Unicode MS" w:hAnsi="Myriad Pro" w:cstheme="majorHAnsi"/>
          <w:bCs/>
          <w:iCs/>
          <w:noProof/>
        </w:rPr>
        <w:t>«TYPE_TRANS»</w:t>
      </w:r>
      <w:r w:rsidRPr="0072552B">
        <w:rPr>
          <w:rFonts w:ascii="Myriad Pro" w:eastAsia="Arial Unicode MS" w:hAnsi="Myriad Pro" w:cstheme="majorHAnsi"/>
          <w:bCs/>
          <w:iCs/>
        </w:rPr>
        <w:fldChar w:fldCharType="end"/>
      </w:r>
    </w:p>
    <w:tbl>
      <w:tblPr>
        <w:tblStyle w:val="TableGrid"/>
        <w:tblW w:w="11700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3204"/>
        <w:gridCol w:w="3062"/>
        <w:gridCol w:w="2700"/>
      </w:tblGrid>
      <w:tr w:rsidR="00EC6FE9" w:rsidRPr="0072552B" w14:paraId="0BA161E2" w14:textId="77777777" w:rsidTr="007E69BE">
        <w:tc>
          <w:tcPr>
            <w:tcW w:w="2734" w:type="dxa"/>
          </w:tcPr>
          <w:p w14:paraId="4AECA828" w14:textId="4D3FFBFA" w:rsidR="00EC6FE9" w:rsidRPr="0072552B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Số yêu cầu</w:t>
            </w:r>
          </w:p>
        </w:tc>
        <w:tc>
          <w:tcPr>
            <w:tcW w:w="3204" w:type="dxa"/>
          </w:tcPr>
          <w:p w14:paraId="73FBDF18" w14:textId="2F1E8E5E" w:rsidR="00EC6FE9" w:rsidRPr="0072552B" w:rsidRDefault="00AB2E2A" w:rsidP="00EC6FE9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TRANS_MULTI_MASTER_COD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TRANS_MULTI_MASTER_CODE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3062" w:type="dxa"/>
          </w:tcPr>
          <w:p w14:paraId="20AA9062" w14:textId="2AC28AEA" w:rsidR="00EC6FE9" w:rsidRPr="0072552B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Ngày điều chuyển</w:t>
            </w:r>
          </w:p>
        </w:tc>
        <w:tc>
          <w:tcPr>
            <w:tcW w:w="2700" w:type="dxa"/>
          </w:tcPr>
          <w:p w14:paraId="4A71D266" w14:textId="27BC8C48" w:rsidR="00EC6FE9" w:rsidRPr="0072552B" w:rsidRDefault="00F554C6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CREATE_DT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CREATE_DT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72552B" w14:paraId="43B385C3" w14:textId="77777777" w:rsidTr="007E69BE">
        <w:tc>
          <w:tcPr>
            <w:tcW w:w="2734" w:type="dxa"/>
          </w:tcPr>
          <w:p w14:paraId="4934D1E0" w14:textId="5D6F87C8" w:rsidR="00EC6FE9" w:rsidRPr="0072552B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Tiêu đề</w:t>
            </w:r>
          </w:p>
        </w:tc>
        <w:tc>
          <w:tcPr>
            <w:tcW w:w="8966" w:type="dxa"/>
            <w:gridSpan w:val="3"/>
          </w:tcPr>
          <w:p w14:paraId="4AB2AD6A" w14:textId="554FBF91" w:rsidR="00EC6FE9" w:rsidRPr="0072552B" w:rsidRDefault="00AB2E2A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TRANSFER_TITIL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TRANSFER_TITILE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72552B" w14:paraId="34B237DC" w14:textId="77777777" w:rsidTr="007E69BE">
        <w:tc>
          <w:tcPr>
            <w:tcW w:w="2734" w:type="dxa"/>
          </w:tcPr>
          <w:p w14:paraId="591F63E7" w14:textId="5F965AED" w:rsidR="00EC6FE9" w:rsidRPr="0072552B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 xml:space="preserve">Trạng thái </w:t>
            </w:r>
          </w:p>
        </w:tc>
        <w:tc>
          <w:tcPr>
            <w:tcW w:w="8966" w:type="dxa"/>
            <w:gridSpan w:val="3"/>
          </w:tcPr>
          <w:p w14:paraId="73F90E9B" w14:textId="3C3471EA" w:rsidR="00EC6FE9" w:rsidRPr="0072552B" w:rsidRDefault="00F554C6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AUTH_STATUS_NAM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AUTH_STATUS_NAME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72552B" w14:paraId="177064CE" w14:textId="77777777" w:rsidTr="007E69BE">
        <w:tc>
          <w:tcPr>
            <w:tcW w:w="2734" w:type="dxa"/>
          </w:tcPr>
          <w:p w14:paraId="3415CDF6" w14:textId="1D1CFBC5" w:rsidR="00EC6FE9" w:rsidRPr="0072552B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Đầu mới điều chuyển</w:t>
            </w:r>
          </w:p>
        </w:tc>
        <w:tc>
          <w:tcPr>
            <w:tcW w:w="3204" w:type="dxa"/>
          </w:tcPr>
          <w:p w14:paraId="438B2471" w14:textId="5243E348" w:rsidR="00EC6FE9" w:rsidRPr="0072552B" w:rsidRDefault="00F554C6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EMP_EXPORT_NAM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EMP_EXPORT_NAME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3062" w:type="dxa"/>
          </w:tcPr>
          <w:p w14:paraId="4C01E73B" w14:textId="75E9F73F" w:rsidR="00EC6FE9" w:rsidRPr="0072552B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Đầu mối nhận điều chuyển</w:t>
            </w:r>
          </w:p>
        </w:tc>
        <w:tc>
          <w:tcPr>
            <w:tcW w:w="2700" w:type="dxa"/>
          </w:tcPr>
          <w:p w14:paraId="001096A8" w14:textId="69C8D024" w:rsidR="00EC6FE9" w:rsidRPr="0072552B" w:rsidRDefault="00F554C6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EMP_RECEIVE_NAM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EMP_RECEIVE_NAME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  <w:tr w:rsidR="00EC6FE9" w:rsidRPr="0072552B" w14:paraId="733A3DD9" w14:textId="77777777" w:rsidTr="007E69BE">
        <w:trPr>
          <w:trHeight w:val="68"/>
        </w:trPr>
        <w:tc>
          <w:tcPr>
            <w:tcW w:w="2734" w:type="dxa"/>
          </w:tcPr>
          <w:p w14:paraId="4DD7E809" w14:textId="6DE21A0D" w:rsidR="00EC6FE9" w:rsidRPr="0072552B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 xml:space="preserve">Mã nhân viên </w:t>
            </w:r>
          </w:p>
        </w:tc>
        <w:tc>
          <w:tcPr>
            <w:tcW w:w="3204" w:type="dxa"/>
          </w:tcPr>
          <w:p w14:paraId="6EED876A" w14:textId="4ECA9957" w:rsidR="00EC6FE9" w:rsidRPr="0072552B" w:rsidRDefault="00AB2E2A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EMP_EXPORT_COD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EMP_EXPORT_CODE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3062" w:type="dxa"/>
          </w:tcPr>
          <w:p w14:paraId="2970D596" w14:textId="52A26DA1" w:rsidR="00EC6FE9" w:rsidRPr="0072552B" w:rsidRDefault="00EC6FE9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Mã Nhân viên</w:t>
            </w:r>
          </w:p>
        </w:tc>
        <w:tc>
          <w:tcPr>
            <w:tcW w:w="2700" w:type="dxa"/>
          </w:tcPr>
          <w:p w14:paraId="68BE9A81" w14:textId="139456E6" w:rsidR="00EC6FE9" w:rsidRPr="0072552B" w:rsidRDefault="00AB2E2A" w:rsidP="00D5033C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EMP_RECEIVE_COD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EMP_RECEIVE_CODE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</w:tr>
    </w:tbl>
    <w:p w14:paraId="4DA5D52D" w14:textId="3CD67B8A" w:rsidR="00425531" w:rsidRPr="0072552B" w:rsidRDefault="00D5033C" w:rsidP="004F518A">
      <w:pPr>
        <w:ind w:left="-900"/>
        <w:rPr>
          <w:rFonts w:ascii="Myriad Pro" w:eastAsia="Arial Unicode MS" w:hAnsi="Myriad Pro" w:cstheme="majorHAnsi"/>
          <w:bCs/>
          <w:iCs/>
        </w:rPr>
      </w:pPr>
      <w:r w:rsidRPr="0072552B">
        <w:rPr>
          <w:rFonts w:ascii="Myriad Pro" w:eastAsia="Arial Unicode MS" w:hAnsi="Myriad Pro" w:cstheme="majorHAnsi"/>
          <w:sz w:val="12"/>
          <w:szCs w:val="12"/>
        </w:rPr>
        <w:fldChar w:fldCharType="begin"/>
      </w:r>
      <w:r w:rsidRPr="0072552B">
        <w:rPr>
          <w:rFonts w:ascii="Myriad Pro" w:eastAsia="Arial Unicode MS" w:hAnsi="Myriad Pro" w:cstheme="majorHAnsi"/>
          <w:sz w:val="12"/>
          <w:szCs w:val="12"/>
        </w:rPr>
        <w:instrText xml:space="preserve"> MERGEFIELD  TableEnd:table0  \* MERGEFORMAT </w:instrText>
      </w:r>
      <w:r w:rsidRPr="0072552B">
        <w:rPr>
          <w:rFonts w:ascii="Myriad Pro" w:eastAsia="Arial Unicode MS" w:hAnsi="Myriad Pro" w:cstheme="majorHAnsi"/>
          <w:sz w:val="12"/>
          <w:szCs w:val="12"/>
        </w:rPr>
        <w:fldChar w:fldCharType="separate"/>
      </w:r>
      <w:r w:rsidRPr="0072552B">
        <w:rPr>
          <w:rFonts w:ascii="Myriad Pro" w:eastAsia="Arial Unicode MS" w:hAnsi="Myriad Pro" w:cstheme="majorHAnsi"/>
          <w:noProof/>
          <w:sz w:val="12"/>
          <w:szCs w:val="12"/>
        </w:rPr>
        <w:t>«TableEnd:table0»</w:t>
      </w:r>
      <w:r w:rsidRPr="0072552B">
        <w:rPr>
          <w:rFonts w:ascii="Myriad Pro" w:eastAsia="Arial Unicode MS" w:hAnsi="Myriad Pro" w:cstheme="majorHAnsi"/>
          <w:sz w:val="12"/>
          <w:szCs w:val="12"/>
        </w:rPr>
        <w:fldChar w:fldCharType="end"/>
      </w:r>
    </w:p>
    <w:p w14:paraId="636B67FA" w14:textId="79E69C59" w:rsidR="0005546B" w:rsidRPr="0072552B" w:rsidRDefault="0005546B" w:rsidP="007E69BE">
      <w:pPr>
        <w:ind w:left="-1170"/>
        <w:rPr>
          <w:rFonts w:ascii="Myriad Pro" w:eastAsia="Arial Unicode MS" w:hAnsi="Myriad Pro" w:cstheme="majorHAnsi"/>
          <w:bCs/>
          <w:iCs/>
        </w:rPr>
      </w:pPr>
      <w:r w:rsidRPr="0072552B">
        <w:rPr>
          <w:rFonts w:ascii="Myriad Pro" w:eastAsia="Arial Unicode MS" w:hAnsi="Myriad Pro" w:cstheme="majorHAnsi"/>
          <w:bCs/>
          <w:iCs/>
        </w:rPr>
        <w:t>Chi tiết hàng hóa</w:t>
      </w:r>
    </w:p>
    <w:tbl>
      <w:tblPr>
        <w:tblStyle w:val="TableGrid"/>
        <w:tblW w:w="11744" w:type="dxa"/>
        <w:tblInd w:w="-1178" w:type="dxa"/>
        <w:tblLook w:val="04A0" w:firstRow="1" w:lastRow="0" w:firstColumn="1" w:lastColumn="0" w:noHBand="0" w:noVBand="1"/>
      </w:tblPr>
      <w:tblGrid>
        <w:gridCol w:w="728"/>
        <w:gridCol w:w="1162"/>
        <w:gridCol w:w="1710"/>
        <w:gridCol w:w="900"/>
        <w:gridCol w:w="1890"/>
        <w:gridCol w:w="1440"/>
        <w:gridCol w:w="2053"/>
        <w:gridCol w:w="1861"/>
      </w:tblGrid>
      <w:tr w:rsidR="0072552B" w:rsidRPr="0072552B" w14:paraId="1D9E56E6" w14:textId="77777777" w:rsidTr="0072552B">
        <w:trPr>
          <w:trHeight w:val="799"/>
        </w:trPr>
        <w:tc>
          <w:tcPr>
            <w:tcW w:w="728" w:type="dxa"/>
          </w:tcPr>
          <w:p w14:paraId="48D66433" w14:textId="1B8E1610" w:rsidR="0005546B" w:rsidRPr="0072552B" w:rsidRDefault="0005546B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STT</w:t>
            </w:r>
          </w:p>
        </w:tc>
        <w:tc>
          <w:tcPr>
            <w:tcW w:w="1162" w:type="dxa"/>
          </w:tcPr>
          <w:p w14:paraId="63CEE1CD" w14:textId="0905B85D" w:rsidR="0005546B" w:rsidRPr="0072552B" w:rsidRDefault="0005546B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Mã tài sản</w:t>
            </w:r>
          </w:p>
        </w:tc>
        <w:tc>
          <w:tcPr>
            <w:tcW w:w="1710" w:type="dxa"/>
          </w:tcPr>
          <w:p w14:paraId="12B96E2F" w14:textId="0C755DFF" w:rsidR="0005546B" w:rsidRPr="0072552B" w:rsidRDefault="0005546B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Tên tài sản</w:t>
            </w:r>
          </w:p>
        </w:tc>
        <w:tc>
          <w:tcPr>
            <w:tcW w:w="900" w:type="dxa"/>
          </w:tcPr>
          <w:p w14:paraId="6EC4CC73" w14:textId="29C3A150" w:rsidR="0005546B" w:rsidRPr="0072552B" w:rsidRDefault="0005546B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ĐVT</w:t>
            </w:r>
          </w:p>
        </w:tc>
        <w:tc>
          <w:tcPr>
            <w:tcW w:w="1890" w:type="dxa"/>
          </w:tcPr>
          <w:p w14:paraId="0EE44DA5" w14:textId="7B47B786" w:rsidR="0005546B" w:rsidRPr="0072552B" w:rsidRDefault="0005546B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Họ tên người điều chuyển</w:t>
            </w:r>
          </w:p>
        </w:tc>
        <w:tc>
          <w:tcPr>
            <w:tcW w:w="1440" w:type="dxa"/>
          </w:tcPr>
          <w:p w14:paraId="67835BC6" w14:textId="7F0447ED" w:rsidR="0005546B" w:rsidRPr="0072552B" w:rsidRDefault="0005546B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 xml:space="preserve">Đơn vị điều chuyển </w:t>
            </w:r>
          </w:p>
        </w:tc>
        <w:tc>
          <w:tcPr>
            <w:tcW w:w="2053" w:type="dxa"/>
          </w:tcPr>
          <w:p w14:paraId="3564BAE8" w14:textId="55A5CD6D" w:rsidR="0005546B" w:rsidRPr="0072552B" w:rsidRDefault="0005546B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Họ tên người nhận điều chuyển</w:t>
            </w:r>
          </w:p>
        </w:tc>
        <w:tc>
          <w:tcPr>
            <w:tcW w:w="1861" w:type="dxa"/>
          </w:tcPr>
          <w:p w14:paraId="74633969" w14:textId="6FC15274" w:rsidR="0005546B" w:rsidRPr="0072552B" w:rsidRDefault="0005546B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t>Đơn vị nhận điều chuyển</w:t>
            </w:r>
          </w:p>
        </w:tc>
      </w:tr>
      <w:tr w:rsidR="0072552B" w:rsidRPr="0072552B" w14:paraId="2B1424FC" w14:textId="77777777" w:rsidTr="0072552B">
        <w:trPr>
          <w:trHeight w:val="963"/>
        </w:trPr>
        <w:tc>
          <w:tcPr>
            <w:tcW w:w="728" w:type="dxa"/>
          </w:tcPr>
          <w:p w14:paraId="5E7882CE" w14:textId="5A3F245E" w:rsidR="0005546B" w:rsidRPr="0072552B" w:rsidRDefault="00F554C6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</w:rPr>
              <w:instrText xml:space="preserve"> MERGEFIELD  TableStart:table1  \* MERGEFORMAT </w:instrTex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«Ta</w:t>
            </w:r>
            <w:r w:rsidR="0072552B">
              <w:rPr>
                <w:rFonts w:ascii="Myriad Pro" w:eastAsia="Arial Unicode MS" w:hAnsi="Myriad Pro" w:cstheme="majorHAnsi"/>
                <w:bCs/>
                <w:noProof/>
              </w:rPr>
              <w:br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bleSt</w:t>
            </w:r>
            <w:r w:rsidR="0072552B" w:rsidRPr="0072552B">
              <w:rPr>
                <w:rFonts w:ascii="Myriad Pro" w:eastAsia="Arial Unicode MS" w:hAnsi="Myriad Pro" w:cstheme="majorHAnsi"/>
                <w:bCs/>
                <w:noProof/>
              </w:rPr>
              <w:br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art:ta</w:t>
            </w:r>
            <w:r w:rsidR="0072552B">
              <w:rPr>
                <w:rFonts w:ascii="Myriad Pro" w:eastAsia="Arial Unicode MS" w:hAnsi="Myriad Pro" w:cstheme="majorHAnsi"/>
                <w:bCs/>
                <w:noProof/>
              </w:rPr>
              <w:br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ble1»</w: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end"/>
            </w:r>
            <w:r w:rsidR="0005546B" w:rsidRPr="0072552B">
              <w:rPr>
                <w:rFonts w:ascii="Myriad Pro" w:eastAsia="Arial Unicode MS" w:hAnsi="Myriad Pro" w:cstheme="majorHAnsi"/>
                <w:bCs/>
              </w:rPr>
              <w:t xml:space="preserve"> </w:t>
            </w:r>
            <w:r w:rsidR="0005546B" w:rsidRPr="0072552B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="0005546B" w:rsidRPr="0072552B">
              <w:rPr>
                <w:rFonts w:ascii="Myriad Pro" w:eastAsia="Arial Unicode MS" w:hAnsi="Myriad Pro" w:cstheme="majorHAnsi"/>
                <w:bCs/>
              </w:rPr>
              <w:instrText xml:space="preserve"> MERGEFIELD  STT  \* MERGEFORMAT </w:instrText>
            </w:r>
            <w:r w:rsidR="0005546B" w:rsidRPr="0072552B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="0005546B" w:rsidRPr="0072552B">
              <w:rPr>
                <w:rFonts w:ascii="Myriad Pro" w:eastAsia="Arial Unicode MS" w:hAnsi="Myriad Pro" w:cstheme="majorHAnsi"/>
                <w:bCs/>
                <w:noProof/>
              </w:rPr>
              <w:t>«STT»</w:t>
            </w:r>
            <w:r w:rsidR="0005546B" w:rsidRPr="0072552B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1162" w:type="dxa"/>
          </w:tcPr>
          <w:p w14:paraId="503EFD17" w14:textId="579218DF" w:rsidR="0005546B" w:rsidRPr="0072552B" w:rsidRDefault="00F554C6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</w:rPr>
              <w:instrText xml:space="preserve"> MERGEFIELD  ASSET_CODE  \* MERGEFORMAT </w:instrTex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«ASSE</w:t>
            </w:r>
            <w:r w:rsidR="005E3DEF" w:rsidRPr="0072552B">
              <w:rPr>
                <w:rFonts w:ascii="Myriad Pro" w:eastAsia="Arial Unicode MS" w:hAnsi="Myriad Pro" w:cstheme="majorHAnsi"/>
                <w:bCs/>
                <w:noProof/>
              </w:rPr>
              <w:br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T_CODE»</w: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1710" w:type="dxa"/>
          </w:tcPr>
          <w:p w14:paraId="1B80368C" w14:textId="68491AB2" w:rsidR="0005546B" w:rsidRPr="0072552B" w:rsidRDefault="00F554C6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</w:rPr>
              <w:instrText xml:space="preserve"> MERGEFIELD  ASSET_NAME  \* MERGEFORMAT </w:instrTex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«ASSE</w:t>
            </w:r>
            <w:r w:rsidR="005E3DEF" w:rsidRPr="0072552B">
              <w:rPr>
                <w:rFonts w:ascii="Myriad Pro" w:eastAsia="Arial Unicode MS" w:hAnsi="Myriad Pro" w:cstheme="majorHAnsi"/>
                <w:bCs/>
                <w:noProof/>
              </w:rPr>
              <w:br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T_NAME»</w: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900" w:type="dxa"/>
          </w:tcPr>
          <w:p w14:paraId="20B94E83" w14:textId="797067C0" w:rsidR="0005546B" w:rsidRPr="0072552B" w:rsidRDefault="005E3DEF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</w:rPr>
              <w:instrText xml:space="preserve"> MERGEFIELD  UNIT_NAME  \* MERGEFORMAT </w:instrTex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«UNIT_</w:t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br/>
              <w:t>NAME»</w: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1890" w:type="dxa"/>
          </w:tcPr>
          <w:p w14:paraId="0005AD2B" w14:textId="057CDB5F" w:rsidR="0005546B" w:rsidRPr="0072552B" w:rsidRDefault="005E3DEF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</w:rPr>
              <w:instrText xml:space="preserve"> MERGEFIELD  EMP_NAME_OLD  \* MERGEFORMAT </w:instrTex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«EMP_N</w:t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br/>
              <w:t>AME_OLD»</w: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1440" w:type="dxa"/>
          </w:tcPr>
          <w:p w14:paraId="74D0F939" w14:textId="0CA6E373" w:rsidR="0005546B" w:rsidRPr="0072552B" w:rsidRDefault="005E3DEF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instrText xml:space="preserve"> MERGEFIELD  BRANCH_NAME_OLD  \* MERGEFORMAT </w:instrTex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t>«BRAN</w:t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br/>
              <w:t>CH_N</w:t>
            </w:r>
            <w:r w:rsidRPr="0072552B">
              <w:rPr>
                <w:rFonts w:ascii="Myriad Pro" w:eastAsia="Arial Unicode MS" w:hAnsi="Myriad Pro" w:cstheme="majorHAnsi"/>
                <w:bCs/>
                <w:iCs/>
                <w:noProof/>
              </w:rPr>
              <w:br/>
              <w:t>AME_OLD»</w:t>
            </w:r>
            <w:r w:rsidRPr="0072552B">
              <w:rPr>
                <w:rFonts w:ascii="Myriad Pro" w:eastAsia="Arial Unicode MS" w:hAnsi="Myriad Pro" w:cstheme="majorHAnsi"/>
                <w:bCs/>
                <w:iCs/>
              </w:rPr>
              <w:fldChar w:fldCharType="end"/>
            </w:r>
          </w:p>
        </w:tc>
        <w:tc>
          <w:tcPr>
            <w:tcW w:w="2053" w:type="dxa"/>
          </w:tcPr>
          <w:p w14:paraId="0FF5FF2A" w14:textId="1D1368C4" w:rsidR="0005546B" w:rsidRPr="0072552B" w:rsidRDefault="005E3DEF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</w:rPr>
              <w:instrText xml:space="preserve"> MERGEFIELD  EMP_NAME  \* MERGEFORMAT </w:instrTex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«EMP_</w:t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br/>
              <w:t>NAME»</w: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end"/>
            </w:r>
          </w:p>
        </w:tc>
        <w:tc>
          <w:tcPr>
            <w:tcW w:w="1861" w:type="dxa"/>
          </w:tcPr>
          <w:p w14:paraId="6B4AAE78" w14:textId="29D2AE12" w:rsidR="0005546B" w:rsidRPr="0072552B" w:rsidRDefault="005E3DEF" w:rsidP="004F518A">
            <w:pPr>
              <w:rPr>
                <w:rFonts w:ascii="Myriad Pro" w:eastAsia="Arial Unicode MS" w:hAnsi="Myriad Pro" w:cstheme="majorHAnsi"/>
                <w:bCs/>
                <w:iCs/>
              </w:rPr>
            </w:pPr>
            <w:r w:rsidRPr="0072552B">
              <w:rPr>
                <w:rFonts w:ascii="Myriad Pro" w:eastAsia="Arial Unicode MS" w:hAnsi="Myriad Pro" w:cstheme="majorHAnsi"/>
                <w:bCs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</w:rPr>
              <w:instrText xml:space="preserve"> MERGEFIELD  BRANCH_NAME  \* MERGEFORMAT </w:instrTex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t>«BRANC</w:t>
            </w:r>
            <w:r w:rsidRPr="0072552B">
              <w:rPr>
                <w:rFonts w:ascii="Myriad Pro" w:eastAsia="Arial Unicode MS" w:hAnsi="Myriad Pro" w:cstheme="majorHAnsi"/>
                <w:bCs/>
                <w:noProof/>
              </w:rPr>
              <w:br/>
              <w:t>H_NAME»</w:t>
            </w:r>
            <w:r w:rsidRPr="0072552B">
              <w:rPr>
                <w:rFonts w:ascii="Myriad Pro" w:eastAsia="Arial Unicode MS" w:hAnsi="Myriad Pro" w:cstheme="majorHAnsi"/>
                <w:bCs/>
              </w:rPr>
              <w:fldChar w:fldCharType="end"/>
            </w:r>
            <w:r w:rsidR="00157CC0" w:rsidRPr="0072552B">
              <w:rPr>
                <w:rFonts w:ascii="Myriad Pro" w:eastAsia="Arial Unicode MS" w:hAnsi="Myriad Pro" w:cstheme="majorHAnsi"/>
                <w:bCs/>
              </w:rPr>
              <w:br/>
            </w:r>
            <w:r w:rsidR="00F554C6" w:rsidRPr="0072552B">
              <w:rPr>
                <w:rFonts w:ascii="Myriad Pro" w:eastAsia="Arial Unicode MS" w:hAnsi="Myriad Pro" w:cstheme="majorHAnsi"/>
              </w:rPr>
              <w:fldChar w:fldCharType="begin"/>
            </w:r>
            <w:r w:rsidR="00F554C6" w:rsidRPr="0072552B">
              <w:rPr>
                <w:rFonts w:ascii="Myriad Pro" w:eastAsia="Arial Unicode MS" w:hAnsi="Myriad Pro" w:cstheme="majorHAnsi"/>
              </w:rPr>
              <w:instrText xml:space="preserve"> MERGEFIELD  TableEnd:table1  \* MERGEFORMAT </w:instrText>
            </w:r>
            <w:r w:rsidR="00F554C6" w:rsidRPr="0072552B">
              <w:rPr>
                <w:rFonts w:ascii="Myriad Pro" w:eastAsia="Arial Unicode MS" w:hAnsi="Myriad Pro" w:cstheme="majorHAnsi"/>
              </w:rPr>
              <w:fldChar w:fldCharType="separate"/>
            </w:r>
            <w:r w:rsidR="00F554C6" w:rsidRPr="0072552B">
              <w:rPr>
                <w:rFonts w:ascii="Myriad Pro" w:eastAsia="Arial Unicode MS" w:hAnsi="Myriad Pro" w:cstheme="majorHAnsi"/>
                <w:noProof/>
              </w:rPr>
              <w:t>«TableEnd:table1»</w:t>
            </w:r>
            <w:r w:rsidR="00F554C6" w:rsidRPr="0072552B">
              <w:rPr>
                <w:rFonts w:ascii="Myriad Pro" w:eastAsia="Arial Unicode MS" w:hAnsi="Myriad Pro" w:cstheme="majorHAnsi"/>
              </w:rPr>
              <w:fldChar w:fldCharType="end"/>
            </w:r>
          </w:p>
        </w:tc>
      </w:tr>
    </w:tbl>
    <w:p w14:paraId="6258672F" w14:textId="77777777" w:rsidR="00B3430E" w:rsidRPr="0072552B" w:rsidRDefault="00B3430E" w:rsidP="00B3430E">
      <w:pPr>
        <w:rPr>
          <w:rFonts w:ascii="Myriad Pro" w:hAnsi="Myriad Pro" w:cs="Times New Roman"/>
          <w:b/>
          <w:bCs/>
          <w:sz w:val="32"/>
          <w:szCs w:val="32"/>
        </w:rPr>
      </w:pPr>
    </w:p>
    <w:p w14:paraId="3B365BF0" w14:textId="7125DA1C" w:rsidR="00157CC0" w:rsidRPr="0072552B" w:rsidRDefault="00157CC0" w:rsidP="007E69BE">
      <w:pPr>
        <w:ind w:left="-1170"/>
        <w:rPr>
          <w:rFonts w:ascii="Myriad Pro" w:eastAsia="Arial Unicode MS" w:hAnsi="Myriad Pro" w:cstheme="majorHAnsi"/>
          <w:bCs/>
          <w:iCs/>
        </w:rPr>
      </w:pPr>
      <w:r w:rsidRPr="0072552B">
        <w:rPr>
          <w:rFonts w:ascii="Myriad Pro" w:eastAsia="Arial Unicode MS" w:hAnsi="Myriad Pro" w:cstheme="majorHAnsi"/>
          <w:bCs/>
          <w:iCs/>
        </w:rPr>
        <w:t xml:space="preserve">Quá trình xử lý </w:t>
      </w:r>
    </w:p>
    <w:tbl>
      <w:tblPr>
        <w:tblStyle w:val="GridTable1Light"/>
        <w:tblW w:w="11605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2610"/>
        <w:gridCol w:w="2520"/>
        <w:gridCol w:w="3060"/>
        <w:gridCol w:w="3415"/>
      </w:tblGrid>
      <w:tr w:rsidR="00F31B15" w:rsidRPr="0072552B" w14:paraId="3E330F87" w14:textId="77777777" w:rsidTr="007E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E3EA" w14:textId="34A10B75" w:rsidR="00157CC0" w:rsidRPr="0072552B" w:rsidRDefault="00157CC0" w:rsidP="00157CC0">
            <w:pPr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</w:pPr>
            <w:r w:rsidRPr="0072552B"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D338B" w14:textId="2141526F" w:rsidR="00157CC0" w:rsidRPr="0072552B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</w:pPr>
            <w:r w:rsidRPr="0072552B"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  <w:t xml:space="preserve">Họ tê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F236E" w14:textId="62043860" w:rsidR="00157CC0" w:rsidRPr="0072552B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</w:pPr>
            <w:r w:rsidRPr="0072552B"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  <w:t>Hành động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EF4D2" w14:textId="56F3A2B9" w:rsidR="00157CC0" w:rsidRPr="0072552B" w:rsidRDefault="00157CC0" w:rsidP="00157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</w:pPr>
            <w:r w:rsidRPr="0072552B"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  <w:t>Ghi chú</w:t>
            </w:r>
          </w:p>
        </w:tc>
      </w:tr>
      <w:tr w:rsidR="00157CC0" w:rsidRPr="0072552B" w14:paraId="6A22A6D6" w14:textId="77777777" w:rsidTr="007E69B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795D2" w14:textId="70F28314" w:rsidR="00157CC0" w:rsidRPr="0072552B" w:rsidRDefault="005E3DEF" w:rsidP="00157CC0">
            <w:pPr>
              <w:rPr>
                <w:rFonts w:ascii="Myriad Pro" w:hAnsi="Myriad Pro" w:cs="Times New Roman"/>
                <w:b w:val="0"/>
                <w:bCs w:val="0"/>
                <w:sz w:val="20"/>
                <w:szCs w:val="20"/>
              </w:rPr>
            </w:pPr>
            <w:r w:rsidRPr="0072552B">
              <w:rPr>
                <w:rFonts w:ascii="Myriad Pro" w:eastAsia="Arial Unicode MS" w:hAnsi="Myriad Pro" w:cstheme="majorHAnsi"/>
                <w:sz w:val="20"/>
                <w:szCs w:val="20"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 w:val="0"/>
                <w:bCs w:val="0"/>
                <w:sz w:val="20"/>
                <w:szCs w:val="20"/>
              </w:rPr>
              <w:instrText xml:space="preserve"> MERGEFIELD  TableStart:table2  \* MERGEFORMAT </w:instrText>
            </w:r>
            <w:r w:rsidRPr="0072552B">
              <w:rPr>
                <w:rFonts w:ascii="Myriad Pro" w:eastAsia="Arial Unicode MS" w:hAnsi="Myriad Pro" w:cstheme="majorHAnsi"/>
                <w:sz w:val="20"/>
                <w:szCs w:val="20"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 w:val="0"/>
                <w:bCs w:val="0"/>
                <w:noProof/>
                <w:sz w:val="20"/>
                <w:szCs w:val="20"/>
              </w:rPr>
              <w:t>«TableStart:table2»</w:t>
            </w:r>
            <w:r w:rsidRPr="0072552B">
              <w:rPr>
                <w:rFonts w:ascii="Myriad Pro" w:eastAsia="Arial Unicode MS" w:hAnsi="Myriad Pro" w:cstheme="majorHAnsi"/>
                <w:sz w:val="20"/>
                <w:szCs w:val="20"/>
              </w:rPr>
              <w:fldChar w:fldCharType="end"/>
            </w:r>
            <w:r w:rsidR="00F31B15" w:rsidRPr="0072552B">
              <w:rPr>
                <w:rFonts w:ascii="Myriad Pro" w:eastAsia="Arial Unicode MS" w:hAnsi="Myriad Pro" w:cstheme="majorHAnsi"/>
                <w:b w:val="0"/>
                <w:bCs w:val="0"/>
                <w:sz w:val="20"/>
                <w:szCs w:val="20"/>
              </w:rPr>
              <w:t xml:space="preserve"> </w:t>
            </w:r>
            <w:r w:rsidRPr="0072552B">
              <w:rPr>
                <w:rFonts w:ascii="Myriad Pro" w:eastAsia="Arial Unicode MS" w:hAnsi="Myriad Pro" w:cstheme="majorHAnsi"/>
                <w:sz w:val="20"/>
                <w:szCs w:val="20"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 w:val="0"/>
                <w:bCs w:val="0"/>
                <w:sz w:val="20"/>
                <w:szCs w:val="20"/>
              </w:rPr>
              <w:instrText xml:space="preserve"> MERGEFIELD  ACTION_DATE  \* MERGEFORMAT </w:instrText>
            </w:r>
            <w:r w:rsidRPr="0072552B">
              <w:rPr>
                <w:rFonts w:ascii="Myriad Pro" w:eastAsia="Arial Unicode MS" w:hAnsi="Myriad Pro" w:cstheme="majorHAnsi"/>
                <w:sz w:val="20"/>
                <w:szCs w:val="20"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 w:val="0"/>
                <w:bCs w:val="0"/>
                <w:noProof/>
                <w:sz w:val="20"/>
                <w:szCs w:val="20"/>
              </w:rPr>
              <w:t>«ACTION_DATE»</w:t>
            </w:r>
            <w:r w:rsidRPr="0072552B">
              <w:rPr>
                <w:rFonts w:ascii="Myriad Pro" w:eastAsia="Arial Unicode MS" w:hAnsi="Myriad Pro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B62B9" w14:textId="42E368F3" w:rsidR="00157CC0" w:rsidRPr="0072552B" w:rsidRDefault="005E3DEF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  <w:sz w:val="20"/>
                <w:szCs w:val="20"/>
              </w:rPr>
            </w:pP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instrText xml:space="preserve"> MERGEFIELD  EMP_NAM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  <w:sz w:val="20"/>
                <w:szCs w:val="20"/>
              </w:rPr>
              <w:t>«EMP_NAME»</w:t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706FC" w14:textId="040DC17A" w:rsidR="00157CC0" w:rsidRPr="0072552B" w:rsidRDefault="005E3DEF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  <w:sz w:val="20"/>
                <w:szCs w:val="20"/>
              </w:rPr>
            </w:pP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instrText xml:space="preserve"> MERGEFIELD  CONTENT  \* MERGEFORMAT </w:instrText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  <w:sz w:val="20"/>
                <w:szCs w:val="20"/>
              </w:rPr>
              <w:t>«CONTENT»</w:t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3B8BB" w14:textId="1D974D2C" w:rsidR="00157CC0" w:rsidRPr="0072552B" w:rsidRDefault="005E3DEF" w:rsidP="00157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Cs/>
                <w:sz w:val="20"/>
                <w:szCs w:val="20"/>
              </w:rPr>
            </w:pP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instrText xml:space="preserve"> MERGEFIELD  NOTE  \* MERGEFORMAT </w:instrText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  <w:sz w:val="20"/>
                <w:szCs w:val="20"/>
              </w:rPr>
              <w:t>«NOTE»</w:t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end"/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begin"/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instrText xml:space="preserve"> MERGEFIELD  TableEnd:table2  \* MERGEFORMAT </w:instrText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separate"/>
            </w:r>
            <w:r w:rsidRPr="0072552B">
              <w:rPr>
                <w:rFonts w:ascii="Myriad Pro" w:eastAsia="Arial Unicode MS" w:hAnsi="Myriad Pro" w:cstheme="majorHAnsi"/>
                <w:bCs/>
                <w:noProof/>
                <w:sz w:val="20"/>
                <w:szCs w:val="20"/>
              </w:rPr>
              <w:t>«TableEnd:table2»</w:t>
            </w:r>
            <w:r w:rsidRPr="0072552B">
              <w:rPr>
                <w:rFonts w:ascii="Myriad Pro" w:eastAsia="Arial Unicode MS" w:hAnsi="Myriad Pro" w:cstheme="majorHAnsi"/>
                <w:bCs/>
                <w:sz w:val="20"/>
                <w:szCs w:val="20"/>
              </w:rPr>
              <w:fldChar w:fldCharType="end"/>
            </w:r>
          </w:p>
        </w:tc>
      </w:tr>
    </w:tbl>
    <w:p w14:paraId="4ACEAB72" w14:textId="6A6D7248" w:rsidR="007B385C" w:rsidRPr="0072552B" w:rsidRDefault="00F31B15" w:rsidP="00B3430E">
      <w:pPr>
        <w:ind w:left="-900"/>
        <w:rPr>
          <w:rFonts w:ascii="Myriad Pro" w:hAnsi="Myriad Pro" w:cs="Times New Roman"/>
          <w:b/>
          <w:bCs/>
          <w:sz w:val="32"/>
          <w:szCs w:val="32"/>
        </w:rPr>
      </w:pPr>
      <w:r w:rsidRPr="0072552B">
        <w:rPr>
          <w:rFonts w:ascii="Myriad Pro" w:hAnsi="Myriad Pro" w:cs="Times New Roman"/>
          <w:b/>
          <w:bCs/>
          <w:sz w:val="32"/>
          <w:szCs w:val="32"/>
        </w:rPr>
        <w:t xml:space="preserve"> </w:t>
      </w:r>
    </w:p>
    <w:sectPr w:rsidR="007B385C" w:rsidRPr="0072552B" w:rsidSect="005D2108">
      <w:footerReference w:type="default" r:id="rId8"/>
      <w:pgSz w:w="12240" w:h="15840"/>
      <w:pgMar w:top="90" w:right="1440" w:bottom="360" w:left="1440" w:header="720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3A3A" w14:textId="77777777" w:rsidR="005D2108" w:rsidRDefault="005D2108" w:rsidP="00B3430E">
      <w:pPr>
        <w:spacing w:after="0" w:line="240" w:lineRule="auto"/>
      </w:pPr>
      <w:r>
        <w:separator/>
      </w:r>
    </w:p>
  </w:endnote>
  <w:endnote w:type="continuationSeparator" w:id="0">
    <w:p w14:paraId="401D2B1B" w14:textId="77777777" w:rsidR="005D2108" w:rsidRDefault="005D2108" w:rsidP="00B3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910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B78642" w14:textId="1887F42F" w:rsidR="00B3430E" w:rsidRDefault="00B3430E" w:rsidP="00B3430E">
            <w:pPr>
              <w:pStyle w:val="Footer"/>
              <w:tabs>
                <w:tab w:val="clear" w:pos="9360"/>
                <w:tab w:val="left" w:pos="8640"/>
                <w:tab w:val="right" w:pos="8820"/>
              </w:tabs>
              <w:ind w:right="-990"/>
              <w:jc w:val="right"/>
            </w:pPr>
            <w:r>
              <w:t xml:space="preserve">     </w:t>
            </w:r>
            <w:r w:rsidRPr="00B3430E">
              <w:t xml:space="preserve">Trang </w:t>
            </w:r>
            <w:r w:rsidRPr="00B3430E">
              <w:rPr>
                <w:sz w:val="24"/>
                <w:szCs w:val="24"/>
              </w:rPr>
              <w:fldChar w:fldCharType="begin"/>
            </w:r>
            <w:r w:rsidRPr="00B3430E">
              <w:instrText xml:space="preserve"> PAGE </w:instrText>
            </w:r>
            <w:r w:rsidRPr="00B3430E">
              <w:rPr>
                <w:sz w:val="24"/>
                <w:szCs w:val="24"/>
              </w:rPr>
              <w:fldChar w:fldCharType="separate"/>
            </w:r>
            <w:r w:rsidRPr="00B3430E">
              <w:rPr>
                <w:noProof/>
              </w:rPr>
              <w:t>2</w:t>
            </w:r>
            <w:r w:rsidRPr="00B3430E">
              <w:rPr>
                <w:sz w:val="24"/>
                <w:szCs w:val="24"/>
              </w:rPr>
              <w:fldChar w:fldCharType="end"/>
            </w:r>
            <w:r w:rsidRPr="00B3430E">
              <w:t>/</w:t>
            </w:r>
            <w:r w:rsidRPr="00B3430E">
              <w:rPr>
                <w:sz w:val="24"/>
                <w:szCs w:val="24"/>
              </w:rPr>
              <w:fldChar w:fldCharType="begin"/>
            </w:r>
            <w:r w:rsidRPr="00B3430E">
              <w:instrText xml:space="preserve"> NUMPAGES  </w:instrText>
            </w:r>
            <w:r w:rsidRPr="00B3430E">
              <w:rPr>
                <w:sz w:val="24"/>
                <w:szCs w:val="24"/>
              </w:rPr>
              <w:fldChar w:fldCharType="separate"/>
            </w:r>
            <w:r w:rsidRPr="00B3430E">
              <w:rPr>
                <w:noProof/>
              </w:rPr>
              <w:t>2</w:t>
            </w:r>
            <w:r w:rsidRPr="00B3430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EDA126D" w14:textId="77777777" w:rsidR="00B3430E" w:rsidRDefault="00B3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4084" w14:textId="77777777" w:rsidR="005D2108" w:rsidRDefault="005D2108" w:rsidP="00B3430E">
      <w:pPr>
        <w:spacing w:after="0" w:line="240" w:lineRule="auto"/>
      </w:pPr>
      <w:r>
        <w:separator/>
      </w:r>
    </w:p>
  </w:footnote>
  <w:footnote w:type="continuationSeparator" w:id="0">
    <w:p w14:paraId="07A6E8E4" w14:textId="77777777" w:rsidR="005D2108" w:rsidRDefault="005D2108" w:rsidP="00B34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8A"/>
    <w:rsid w:val="00003E47"/>
    <w:rsid w:val="0005546B"/>
    <w:rsid w:val="00154E31"/>
    <w:rsid w:val="00157CC0"/>
    <w:rsid w:val="002877EA"/>
    <w:rsid w:val="002E412F"/>
    <w:rsid w:val="00417C0B"/>
    <w:rsid w:val="00425531"/>
    <w:rsid w:val="004F518A"/>
    <w:rsid w:val="0051222F"/>
    <w:rsid w:val="00526819"/>
    <w:rsid w:val="005D2108"/>
    <w:rsid w:val="005E3DEF"/>
    <w:rsid w:val="0072552B"/>
    <w:rsid w:val="007B385C"/>
    <w:rsid w:val="007E69BE"/>
    <w:rsid w:val="008621E7"/>
    <w:rsid w:val="008F4165"/>
    <w:rsid w:val="009B08DA"/>
    <w:rsid w:val="00A428AC"/>
    <w:rsid w:val="00AB2E2A"/>
    <w:rsid w:val="00B112D7"/>
    <w:rsid w:val="00B3430E"/>
    <w:rsid w:val="00C2191A"/>
    <w:rsid w:val="00CA4D5E"/>
    <w:rsid w:val="00D5033C"/>
    <w:rsid w:val="00DC70A5"/>
    <w:rsid w:val="00EC6FE9"/>
    <w:rsid w:val="00F31B15"/>
    <w:rsid w:val="00F5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B2A870"/>
  <w15:chartTrackingRefBased/>
  <w15:docId w15:val="{F8F7E59A-CAF5-41B5-BD3B-74DDDA2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FE9"/>
  </w:style>
  <w:style w:type="paragraph" w:styleId="Heading1">
    <w:name w:val="heading 1"/>
    <w:basedOn w:val="Normal"/>
    <w:next w:val="Normal"/>
    <w:link w:val="Heading1Char"/>
    <w:uiPriority w:val="9"/>
    <w:qFormat/>
    <w:rsid w:val="004F51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1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1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1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1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1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1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1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1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1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C6FE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PlainTable5">
    <w:name w:val="Plain Table 5"/>
    <w:basedOn w:val="TableNormal"/>
    <w:uiPriority w:val="45"/>
    <w:rsid w:val="00157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57C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3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0E"/>
  </w:style>
  <w:style w:type="paragraph" w:styleId="Footer">
    <w:name w:val="footer"/>
    <w:basedOn w:val="Normal"/>
    <w:link w:val="FooterChar"/>
    <w:uiPriority w:val="99"/>
    <w:unhideWhenUsed/>
    <w:rsid w:val="00B3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C321-937A-4759-AB25-5C80C4B1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Hưng</dc:creator>
  <cp:keywords/>
  <dc:description/>
  <cp:lastModifiedBy>Nguyễn Tấn Hưng</cp:lastModifiedBy>
  <cp:revision>13</cp:revision>
  <dcterms:created xsi:type="dcterms:W3CDTF">2024-02-21T16:40:00Z</dcterms:created>
  <dcterms:modified xsi:type="dcterms:W3CDTF">2024-02-23T04:17:00Z</dcterms:modified>
</cp:coreProperties>
</file>